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372A85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>
        <w:rPr>
          <w:rFonts w:ascii="Times New Roman" w:hAnsi="Times New Roman" w:cs="Times New Roman"/>
          <w:b/>
        </w:rPr>
        <w:t xml:space="preserve">имущества в </w:t>
      </w:r>
      <w:r w:rsidR="00E257E1" w:rsidRPr="00B44DAF">
        <w:rPr>
          <w:rFonts w:ascii="Times New Roman" w:hAnsi="Times New Roman" w:cs="Times New Roman"/>
          <w:b/>
        </w:rPr>
        <w:t>многоквартирном доме, иных услугах,</w:t>
      </w:r>
      <w:r>
        <w:rPr>
          <w:rFonts w:ascii="Times New Roman" w:hAnsi="Times New Roman" w:cs="Times New Roman"/>
          <w:b/>
        </w:rPr>
        <w:t xml:space="preserve"> связанных с достижением целей </w:t>
      </w:r>
      <w:r w:rsidR="00E257E1" w:rsidRPr="00B44DAF">
        <w:rPr>
          <w:rFonts w:ascii="Times New Roman" w:hAnsi="Times New Roman" w:cs="Times New Roman"/>
          <w:b/>
        </w:rPr>
        <w:t>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41622A">
        <w:rPr>
          <w:rFonts w:ascii="Times New Roman" w:hAnsi="Times New Roman" w:cs="Times New Roman"/>
          <w:b/>
        </w:rPr>
        <w:t>по адресу: Ленинский пр.,</w:t>
      </w:r>
      <w:bookmarkStart w:id="0" w:name="_GoBack"/>
      <w:bookmarkEnd w:id="0"/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41622A">
        <w:rPr>
          <w:rFonts w:ascii="Times New Roman" w:hAnsi="Times New Roman" w:cs="Times New Roman"/>
          <w:b/>
          <w:sz w:val="24"/>
        </w:rPr>
        <w:t>74, корпус 2</w:t>
      </w:r>
      <w:r w:rsidR="0028289F">
        <w:rPr>
          <w:rFonts w:ascii="Times New Roman" w:hAnsi="Times New Roman" w:cs="Times New Roman"/>
          <w:b/>
          <w:sz w:val="24"/>
        </w:rPr>
        <w:t xml:space="preserve">   на 201</w:t>
      </w:r>
      <w:r w:rsidR="00AA6EE3">
        <w:rPr>
          <w:rFonts w:ascii="Times New Roman" w:hAnsi="Times New Roman" w:cs="Times New Roman"/>
          <w:b/>
          <w:sz w:val="24"/>
        </w:rPr>
        <w:t>8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FE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FE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FE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FE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FE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 w:rsidR="00372A85">
              <w:rPr>
                <w:rFonts w:ascii="Times New Roman" w:hAnsi="Times New Roman" w:cs="Times New Roman"/>
                <w:b/>
                <w:color w:val="000000" w:themeColor="text1"/>
              </w:rPr>
              <w:t xml:space="preserve">я/внесения изменен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1-01-201</w:t>
            </w:r>
            <w:r w:rsidR="00AA6EE3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92348D" w:rsidP="00FE62E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8256</w:t>
            </w:r>
            <w:r w:rsidR="0041622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92348D" w:rsidP="00FE62E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2097</w:t>
            </w:r>
            <w:r w:rsidR="0041622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FE62E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273,1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DE50F6" w:rsidRDefault="0028289F" w:rsidP="00372A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FE62E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2348D">
              <w:rPr>
                <w:rFonts w:ascii="Times New Roman" w:hAnsi="Times New Roman" w:cs="Times New Roman"/>
                <w:color w:val="000000" w:themeColor="text1"/>
              </w:rPr>
              <w:t>51560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2348D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FE62E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92</w:t>
            </w:r>
            <w:r w:rsidR="00E9708E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9708E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FE62E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E9708E">
              <w:rPr>
                <w:rFonts w:ascii="Times New Roman" w:hAnsi="Times New Roman" w:cs="Times New Roman"/>
                <w:color w:val="000000" w:themeColor="text1"/>
              </w:rPr>
              <w:t>1110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9708E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FE62E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98</w:t>
            </w:r>
            <w:r w:rsidR="00E9708E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9708E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FE62E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45</w:t>
            </w:r>
            <w:r w:rsidR="00E9708E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9708E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28289F" w:rsidRPr="00DE50F6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FE62E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9708E">
              <w:rPr>
                <w:rFonts w:ascii="Times New Roman" w:hAnsi="Times New Roman" w:cs="Times New Roman"/>
                <w:color w:val="000000" w:themeColor="text1"/>
              </w:rPr>
              <w:t>5680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9708E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FE62E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0</w:t>
            </w:r>
            <w:r w:rsidR="00E9708E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9708E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FE62E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5992,</w:t>
            </w:r>
            <w:r w:rsidR="00AA6EE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D42B1A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FE62E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49</w:t>
            </w:r>
            <w:r w:rsidR="00AA6EE3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A6EE3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FE62E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933,9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72A8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AA6EE3" w:rsidP="00FE62E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000</w:t>
            </w:r>
            <w:r w:rsidR="0041622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72A8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AA6EE3" w:rsidP="00FE62E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200</w:t>
            </w:r>
            <w:r w:rsidR="0041622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CB2" w:rsidRDefault="00D55CB2" w:rsidP="00634FE0">
      <w:pPr>
        <w:spacing w:after="0" w:line="240" w:lineRule="auto"/>
      </w:pPr>
      <w:r>
        <w:separator/>
      </w:r>
    </w:p>
  </w:endnote>
  <w:endnote w:type="continuationSeparator" w:id="0">
    <w:p w:rsidR="00D55CB2" w:rsidRDefault="00D55CB2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CB2" w:rsidRDefault="00D55CB2" w:rsidP="00634FE0">
      <w:pPr>
        <w:spacing w:after="0" w:line="240" w:lineRule="auto"/>
      </w:pPr>
      <w:r>
        <w:separator/>
      </w:r>
    </w:p>
  </w:footnote>
  <w:footnote w:type="continuationSeparator" w:id="0">
    <w:p w:rsidR="00D55CB2" w:rsidRDefault="00D55CB2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0D5F9B"/>
    <w:rsid w:val="00102770"/>
    <w:rsid w:val="00115972"/>
    <w:rsid w:val="00160602"/>
    <w:rsid w:val="00184F7F"/>
    <w:rsid w:val="00195130"/>
    <w:rsid w:val="001B0A63"/>
    <w:rsid w:val="001D57BD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4293D"/>
    <w:rsid w:val="0037022F"/>
    <w:rsid w:val="00370BAF"/>
    <w:rsid w:val="00372A85"/>
    <w:rsid w:val="003935C8"/>
    <w:rsid w:val="003A2529"/>
    <w:rsid w:val="003C4BE9"/>
    <w:rsid w:val="003E22CA"/>
    <w:rsid w:val="0041622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3490C"/>
    <w:rsid w:val="005C2303"/>
    <w:rsid w:val="0060223C"/>
    <w:rsid w:val="00621716"/>
    <w:rsid w:val="006341C0"/>
    <w:rsid w:val="00634FE0"/>
    <w:rsid w:val="00654171"/>
    <w:rsid w:val="00673F3D"/>
    <w:rsid w:val="00676CC4"/>
    <w:rsid w:val="006A3BD5"/>
    <w:rsid w:val="00766389"/>
    <w:rsid w:val="00793FB7"/>
    <w:rsid w:val="007A4A87"/>
    <w:rsid w:val="007D5C97"/>
    <w:rsid w:val="00817B13"/>
    <w:rsid w:val="008279C9"/>
    <w:rsid w:val="00851061"/>
    <w:rsid w:val="0087395B"/>
    <w:rsid w:val="00897D2D"/>
    <w:rsid w:val="008D3FA2"/>
    <w:rsid w:val="008E2DC3"/>
    <w:rsid w:val="008E6D3C"/>
    <w:rsid w:val="0092348D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38A7"/>
    <w:rsid w:val="00AA6EE3"/>
    <w:rsid w:val="00AA7D54"/>
    <w:rsid w:val="00B30D0F"/>
    <w:rsid w:val="00B37415"/>
    <w:rsid w:val="00B433F7"/>
    <w:rsid w:val="00B44CC7"/>
    <w:rsid w:val="00B44DAF"/>
    <w:rsid w:val="00B4533C"/>
    <w:rsid w:val="00B52D0D"/>
    <w:rsid w:val="00B6273E"/>
    <w:rsid w:val="00B66726"/>
    <w:rsid w:val="00B722A9"/>
    <w:rsid w:val="00BB6D63"/>
    <w:rsid w:val="00C005F5"/>
    <w:rsid w:val="00C33A78"/>
    <w:rsid w:val="00C540F3"/>
    <w:rsid w:val="00C54466"/>
    <w:rsid w:val="00C548CE"/>
    <w:rsid w:val="00C94134"/>
    <w:rsid w:val="00CB0595"/>
    <w:rsid w:val="00CC673A"/>
    <w:rsid w:val="00D12208"/>
    <w:rsid w:val="00D42B1A"/>
    <w:rsid w:val="00D50F23"/>
    <w:rsid w:val="00D52BB2"/>
    <w:rsid w:val="00D55CB2"/>
    <w:rsid w:val="00D9568B"/>
    <w:rsid w:val="00DB3DB7"/>
    <w:rsid w:val="00DC56D9"/>
    <w:rsid w:val="00DE50F6"/>
    <w:rsid w:val="00DF074F"/>
    <w:rsid w:val="00E05DF7"/>
    <w:rsid w:val="00E166AD"/>
    <w:rsid w:val="00E23943"/>
    <w:rsid w:val="00E247D4"/>
    <w:rsid w:val="00E257E1"/>
    <w:rsid w:val="00E277FA"/>
    <w:rsid w:val="00E9708E"/>
    <w:rsid w:val="00EE40EE"/>
    <w:rsid w:val="00F276DF"/>
    <w:rsid w:val="00F41C01"/>
    <w:rsid w:val="00F53AC0"/>
    <w:rsid w:val="00F74EC8"/>
    <w:rsid w:val="00F77D60"/>
    <w:rsid w:val="00F951A7"/>
    <w:rsid w:val="00F95E7A"/>
    <w:rsid w:val="00FE26D6"/>
    <w:rsid w:val="00FE477A"/>
    <w:rsid w:val="00FE62EC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8FF1"/>
  <w15:docId w15:val="{954FD5DC-C2F2-4343-B87C-55E1B02E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FA4B-6F8F-463E-9162-1F9FF895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</cp:lastModifiedBy>
  <cp:revision>8</cp:revision>
  <cp:lastPrinted>2015-05-13T09:23:00Z</cp:lastPrinted>
  <dcterms:created xsi:type="dcterms:W3CDTF">2017-11-17T10:46:00Z</dcterms:created>
  <dcterms:modified xsi:type="dcterms:W3CDTF">2017-11-19T19:43:00Z</dcterms:modified>
</cp:coreProperties>
</file>